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9D2537">
        <w:rPr>
          <w:sz w:val="32"/>
          <w:lang w:val="uk-UA"/>
        </w:rPr>
        <w:t>№5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 w:rsidRPr="00547FF9">
        <w:rPr>
          <w:lang w:val="ru-RU"/>
        </w:rPr>
        <w:t>Управління</w:t>
      </w:r>
      <w:proofErr w:type="spellEnd"/>
      <w:r w:rsidR="00FE6652" w:rsidRPr="00547FF9">
        <w:rPr>
          <w:lang w:val="ru-RU"/>
        </w:rPr>
        <w:t xml:space="preserve">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proofErr w:type="spellStart"/>
      <w:r w:rsidR="00E53AEB" w:rsidRPr="00547FF9">
        <w:rPr>
          <w:b/>
          <w:sz w:val="36"/>
          <w:szCs w:val="36"/>
          <w:lang w:val="ru-RU"/>
        </w:rPr>
        <w:t>Планування</w:t>
      </w:r>
      <w:proofErr w:type="spellEnd"/>
      <w:r w:rsidR="00E53AEB" w:rsidRPr="00547FF9">
        <w:rPr>
          <w:b/>
          <w:sz w:val="36"/>
          <w:szCs w:val="36"/>
          <w:lang w:val="ru-RU"/>
        </w:rPr>
        <w:t xml:space="preserve"> та </w:t>
      </w:r>
      <w:proofErr w:type="spellStart"/>
      <w:r w:rsidR="00E53AEB" w:rsidRPr="00547FF9">
        <w:rPr>
          <w:b/>
          <w:sz w:val="36"/>
          <w:szCs w:val="36"/>
          <w:lang w:val="ru-RU"/>
        </w:rPr>
        <w:t>призначення</w:t>
      </w:r>
      <w:proofErr w:type="spellEnd"/>
      <w:r w:rsidR="00E53AEB" w:rsidRPr="00547FF9">
        <w:rPr>
          <w:b/>
          <w:sz w:val="36"/>
          <w:szCs w:val="36"/>
          <w:lang w:val="ru-RU"/>
        </w:rPr>
        <w:t xml:space="preserve"> </w:t>
      </w:r>
      <w:proofErr w:type="spellStart"/>
      <w:r w:rsidR="00E53AEB" w:rsidRPr="00547FF9">
        <w:rPr>
          <w:b/>
          <w:sz w:val="36"/>
          <w:szCs w:val="36"/>
          <w:lang w:val="ru-RU"/>
        </w:rPr>
        <w:t>ресурсів</w:t>
      </w:r>
      <w:proofErr w:type="spellEnd"/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547FF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Pr="00547FF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547FF9" w:rsidRDefault="001E7434" w:rsidP="001E7434">
      <w:pPr>
        <w:pStyle w:val="a3"/>
        <w:spacing w:line="360" w:lineRule="auto"/>
        <w:ind w:left="0"/>
        <w:jc w:val="right"/>
        <w:rPr>
          <w:i/>
          <w:spacing w:val="-1"/>
          <w:lang w:val="ru-RU"/>
        </w:rPr>
      </w:pPr>
      <w:r w:rsidRPr="00547FF9">
        <w:rPr>
          <w:i/>
          <w:spacing w:val="-1"/>
          <w:lang w:val="uk-UA"/>
        </w:rPr>
        <w:t>студент</w:t>
      </w:r>
      <w:r w:rsidRPr="00547FF9">
        <w:rPr>
          <w:i/>
          <w:spacing w:val="23"/>
          <w:lang w:val="uk-UA"/>
        </w:rPr>
        <w:t xml:space="preserve"> </w:t>
      </w:r>
      <w:r w:rsidRPr="00547FF9">
        <w:rPr>
          <w:i/>
          <w:spacing w:val="-1"/>
          <w:lang w:val="uk-UA"/>
        </w:rPr>
        <w:t>групи</w:t>
      </w:r>
      <w:r w:rsidRPr="00547FF9">
        <w:rPr>
          <w:i/>
          <w:spacing w:val="4"/>
          <w:lang w:val="uk-UA"/>
        </w:rPr>
        <w:t xml:space="preserve"> </w:t>
      </w:r>
      <w:r w:rsidRPr="00547FF9">
        <w:rPr>
          <w:i/>
          <w:spacing w:val="-1"/>
          <w:lang w:val="uk-UA"/>
        </w:rPr>
        <w:t>КН–47</w:t>
      </w:r>
    </w:p>
    <w:p w:rsidR="001E7434" w:rsidRPr="00547FF9" w:rsidRDefault="00547FF9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Pr="00547FF9" w:rsidRDefault="001E7434" w:rsidP="001E7434">
      <w:pPr>
        <w:pStyle w:val="a3"/>
        <w:spacing w:line="360" w:lineRule="auto"/>
        <w:ind w:left="0"/>
        <w:jc w:val="right"/>
        <w:rPr>
          <w:i/>
          <w:lang w:val="uk-UA"/>
        </w:rPr>
      </w:pPr>
      <w:r w:rsidRPr="00547FF9">
        <w:rPr>
          <w:i/>
          <w:spacing w:val="-1"/>
          <w:lang w:val="uk-UA"/>
        </w:rPr>
        <w:t xml:space="preserve"> </w:t>
      </w:r>
      <w:proofErr w:type="spellStart"/>
      <w:r w:rsidRPr="00547FF9">
        <w:rPr>
          <w:i/>
          <w:spacing w:val="-1"/>
          <w:lang w:val="uk-UA"/>
        </w:rPr>
        <w:t>к.н.</w:t>
      </w:r>
      <w:r w:rsidR="00547FF9" w:rsidRPr="00547FF9">
        <w:rPr>
          <w:i/>
          <w:spacing w:val="-1"/>
          <w:lang w:val="uk-UA"/>
        </w:rPr>
        <w:t>соц.к</w:t>
      </w:r>
      <w:proofErr w:type="spellEnd"/>
      <w:r w:rsidRPr="00547FF9">
        <w:rPr>
          <w:i/>
          <w:spacing w:val="-1"/>
          <w:lang w:val="uk-UA"/>
        </w:rPr>
        <w:t xml:space="preserve">, </w:t>
      </w:r>
      <w:r w:rsidR="0049151E" w:rsidRPr="00547FF9">
        <w:rPr>
          <w:i/>
          <w:lang w:val="uk-UA"/>
        </w:rPr>
        <w:t>асистент</w:t>
      </w:r>
      <w:r w:rsidRPr="00547FF9">
        <w:rPr>
          <w:i/>
          <w:lang w:val="uk-UA"/>
        </w:rPr>
        <w:t xml:space="preserve"> каф. ІСМ</w:t>
      </w:r>
    </w:p>
    <w:p w:rsidR="001E7434" w:rsidRPr="00547FF9" w:rsidRDefault="00E01A61" w:rsidP="00E01A61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 w:rsidRPr="00547FF9">
        <w:rPr>
          <w:rFonts w:ascii="Times New Roman" w:hAnsi="Times New Roman"/>
          <w:sz w:val="28"/>
          <w:lang w:val="ru-RU"/>
        </w:rPr>
        <w:t>Веретеннікова</w:t>
      </w:r>
      <w:proofErr w:type="spellEnd"/>
      <w:r w:rsidRPr="00547FF9">
        <w:rPr>
          <w:rFonts w:ascii="Times New Roman" w:hAnsi="Times New Roman"/>
          <w:sz w:val="28"/>
          <w:lang w:val="ru-RU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D2537" w:rsidRDefault="009D2537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</w:t>
      </w:r>
      <w:r w:rsidR="00547FF9">
        <w:rPr>
          <w:spacing w:val="-1"/>
          <w:lang w:val="uk-UA"/>
        </w:rPr>
        <w:t xml:space="preserve"> </w:t>
      </w:r>
      <w:r w:rsidR="001E7434">
        <w:rPr>
          <w:spacing w:val="-1"/>
          <w:lang w:val="uk-UA"/>
        </w:rPr>
        <w:t>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E53AEB" w:rsidRPr="00E53AEB" w:rsidRDefault="00E53AEB" w:rsidP="00E53AE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47FF9">
        <w:rPr>
          <w:b/>
          <w:szCs w:val="26"/>
          <w:lang w:val="ru-RU"/>
        </w:rPr>
        <w:lastRenderedPageBreak/>
        <w:tab/>
      </w:r>
      <w:r w:rsidRPr="00547FF9">
        <w:rPr>
          <w:rFonts w:ascii="Times New Roman" w:hAnsi="Times New Roman"/>
          <w:b/>
          <w:sz w:val="28"/>
          <w:szCs w:val="28"/>
          <w:lang w:val="ru-RU"/>
        </w:rPr>
        <w:t xml:space="preserve">Мета </w:t>
      </w:r>
      <w:proofErr w:type="spellStart"/>
      <w:r w:rsidRPr="00547FF9">
        <w:rPr>
          <w:rFonts w:ascii="Times New Roman" w:hAnsi="Times New Roman"/>
          <w:b/>
          <w:sz w:val="28"/>
          <w:szCs w:val="28"/>
          <w:lang w:val="ru-RU"/>
        </w:rPr>
        <w:t>роботи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часу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ресурсі</w:t>
      </w:r>
      <w:proofErr w:type="gramStart"/>
      <w:r w:rsidRPr="00547FF9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proofErr w:type="gramEnd"/>
      <w:r w:rsidRPr="00547FF9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ризначень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3AEB">
        <w:rPr>
          <w:rFonts w:ascii="Times New Roman" w:hAnsi="Times New Roman"/>
          <w:bCs/>
          <w:sz w:val="28"/>
          <w:szCs w:val="28"/>
        </w:rPr>
        <w:t>MS Project 200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D23CF" w:rsidRPr="00547FF9" w:rsidRDefault="00E53AEB" w:rsidP="00E53AEB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547FF9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547FF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b/>
          <w:bCs/>
          <w:sz w:val="28"/>
          <w:szCs w:val="28"/>
          <w:lang w:val="ru-RU"/>
        </w:rPr>
        <w:t>роботи</w:t>
      </w:r>
      <w:proofErr w:type="spellEnd"/>
      <w:r w:rsidRPr="00547FF9">
        <w:rPr>
          <w:rFonts w:ascii="Times New Roman" w:hAnsi="Times New Roman"/>
          <w:b/>
          <w:bCs/>
          <w:sz w:val="28"/>
          <w:szCs w:val="28"/>
          <w:lang w:val="ru-RU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дана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лабораторна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робота повинна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містити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склада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списку людей та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обладна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часу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часу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роекті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і максимального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завантаж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ерсональний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>)</w:t>
      </w:r>
      <w:proofErr w:type="gramStart"/>
      <w:r w:rsidRPr="00547FF9">
        <w:rPr>
          <w:rFonts w:ascii="Times New Roman" w:hAnsi="Times New Roman"/>
          <w:sz w:val="28"/>
          <w:szCs w:val="28"/>
          <w:lang w:val="ru-RU"/>
        </w:rPr>
        <w:t>;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547FF9">
        <w:rPr>
          <w:rFonts w:ascii="Times New Roman" w:hAnsi="Times New Roman"/>
          <w:sz w:val="28"/>
          <w:szCs w:val="28"/>
          <w:lang w:val="ru-RU"/>
        </w:rPr>
        <w:t>изнач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ризначень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а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: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налаштува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араметрів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ризначень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типи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фіксований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обсяг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календар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властивості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ризнач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видал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ризначень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складу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47FF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547FF9">
        <w:rPr>
          <w:rFonts w:ascii="Times New Roman" w:hAnsi="Times New Roman"/>
          <w:sz w:val="28"/>
          <w:szCs w:val="28"/>
          <w:lang w:val="ru-RU"/>
        </w:rPr>
        <w:t>ід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ризнач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1AD3" w:rsidRPr="00E53AEB" w:rsidRDefault="00D41AD3" w:rsidP="00E53AEB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3AEB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B8470D" w:rsidRPr="00E53AEB" w:rsidRDefault="00B8470D" w:rsidP="00E53AE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t>Складання</w:t>
      </w:r>
      <w:proofErr w:type="spellEnd"/>
      <w:r w:rsidRPr="00E53AEB">
        <w:rPr>
          <w:rFonts w:ascii="Times New Roman" w:hAnsi="Times New Roman" w:cs="Times New Roman"/>
          <w:b/>
          <w:sz w:val="28"/>
          <w:szCs w:val="28"/>
        </w:rPr>
        <w:t xml:space="preserve"> списку людей та </w:t>
      </w: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  <w:r w:rsidRPr="00E53A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E77C9" w:rsidRPr="00E53AEB" w:rsidRDefault="00547FF9" w:rsidP="00E53AEB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C12FE0A" wp14:editId="55070D6A">
            <wp:extent cx="6120765" cy="146180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6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0D" w:rsidRPr="00E53AEB" w:rsidRDefault="00FD23CF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 xml:space="preserve">Рис. 1. </w:t>
      </w:r>
      <w:r w:rsidR="00B8470D" w:rsidRPr="00E53AEB">
        <w:rPr>
          <w:rFonts w:ascii="Times New Roman" w:hAnsi="Times New Roman"/>
          <w:sz w:val="28"/>
          <w:szCs w:val="28"/>
          <w:lang w:val="uk-UA"/>
        </w:rPr>
        <w:t>Список людей та обладнання проекту</w:t>
      </w:r>
      <w:r w:rsidRPr="00E53AEB">
        <w:rPr>
          <w:rFonts w:ascii="Times New Roman" w:hAnsi="Times New Roman"/>
          <w:sz w:val="28"/>
          <w:szCs w:val="28"/>
          <w:lang w:val="uk-UA"/>
        </w:rPr>
        <w:t>.</w:t>
      </w:r>
    </w:p>
    <w:p w:rsidR="00B8470D" w:rsidRPr="00E53AEB" w:rsidRDefault="00B8470D" w:rsidP="00E53AE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робочого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часу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6652" w:rsidRPr="00E53AEB" w:rsidRDefault="00547FF9" w:rsidP="00E53AEB">
      <w:pPr>
        <w:spacing w:line="276" w:lineRule="auto"/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23E2FC3" wp14:editId="1CD16540">
            <wp:extent cx="3215640" cy="3116739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641" cy="31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B" w:rsidRPr="00E53AEB" w:rsidRDefault="00B8470D" w:rsidP="00E53AEB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ис. 2. Визначення робочого часу ресурсу.</w:t>
      </w:r>
    </w:p>
    <w:p w:rsidR="008F00E4" w:rsidRPr="00E53AEB" w:rsidRDefault="008F00E4" w:rsidP="00E53AEB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53AEB" w:rsidRPr="00E53AEB" w:rsidRDefault="008F00E4" w:rsidP="00E53AE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lastRenderedPageBreak/>
        <w:t>Визначення</w:t>
      </w:r>
      <w:proofErr w:type="spellEnd"/>
      <w:r w:rsidRPr="00E53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t>призначень</w:t>
      </w:r>
      <w:proofErr w:type="spellEnd"/>
      <w:r w:rsidR="00E53A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F00E4" w:rsidRPr="00E53AEB" w:rsidRDefault="00547FF9" w:rsidP="00E53AE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BF59E62" wp14:editId="241289DB">
            <wp:extent cx="6120765" cy="31838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E4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ис. 3. Призначення ресурсів на виконання завдання.</w:t>
      </w:r>
    </w:p>
    <w:p w:rsidR="00E53AEB" w:rsidRPr="00E53AEB" w:rsidRDefault="00E53AEB" w:rsidP="00E53AEB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F00E4" w:rsidRPr="00E53AEB" w:rsidRDefault="00547FF9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589E35B" wp14:editId="6E880A07">
            <wp:extent cx="6317682" cy="2720340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9649" cy="27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E4" w:rsidRPr="00E53AEB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ис. 4. Розподіл витрат після призначення ресурсів на виконання завдання.</w:t>
      </w:r>
    </w:p>
    <w:p w:rsidR="00E53AEB" w:rsidRDefault="00547FF9" w:rsidP="00547FF9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53AEB" w:rsidRPr="00E53AEB" w:rsidRDefault="008F00E4" w:rsidP="00E53AEB">
      <w:pPr>
        <w:pStyle w:val="a7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E53AEB">
        <w:rPr>
          <w:rFonts w:ascii="Times New Roman" w:hAnsi="Times New Roman"/>
          <w:b/>
          <w:sz w:val="28"/>
          <w:szCs w:val="28"/>
        </w:rPr>
        <w:lastRenderedPageBreak/>
        <w:t>Календар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="00E53AEB" w:rsidRPr="00E53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00E4" w:rsidRPr="00E53AEB" w:rsidRDefault="00547FF9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9CAF4B5" wp14:editId="028D0B56">
            <wp:extent cx="6120765" cy="319399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E4" w:rsidRPr="00E53AEB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ис. 5. Вибір календаря завдання.</w:t>
      </w:r>
    </w:p>
    <w:p w:rsidR="00E53AEB" w:rsidRPr="00E53AEB" w:rsidRDefault="00E53AEB" w:rsidP="00E53AEB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t>Видалення</w:t>
      </w:r>
      <w:proofErr w:type="spellEnd"/>
      <w:r w:rsidRPr="00E53A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 w:cs="Times New Roman"/>
          <w:b/>
          <w:sz w:val="28"/>
          <w:szCs w:val="28"/>
        </w:rPr>
        <w:t>призначень</w:t>
      </w:r>
      <w:proofErr w:type="spellEnd"/>
    </w:p>
    <w:p w:rsidR="00E53AEB" w:rsidRPr="00E53AEB" w:rsidRDefault="005A5B30" w:rsidP="00E53A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BA186EC" wp14:editId="77267F77">
            <wp:extent cx="6120765" cy="397354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3AEB" w:rsidRPr="00E53AEB" w:rsidRDefault="00E53AEB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ис. 5. Завдання з видаленим призначенням.</w:t>
      </w:r>
    </w:p>
    <w:p w:rsidR="00B8470D" w:rsidRPr="00547FF9" w:rsidRDefault="00B8470D" w:rsidP="00E53AEB">
      <w:pPr>
        <w:spacing w:line="276" w:lineRule="auto"/>
        <w:ind w:left="-426" w:firstLine="710"/>
        <w:rPr>
          <w:rFonts w:ascii="Times New Roman" w:hAnsi="Times New Roman"/>
          <w:b/>
          <w:sz w:val="28"/>
          <w:szCs w:val="28"/>
          <w:lang w:val="ru-RU"/>
        </w:rPr>
      </w:pPr>
    </w:p>
    <w:p w:rsidR="00E53AEB" w:rsidRPr="00E53AEB" w:rsidRDefault="00E53AEB" w:rsidP="00E53AE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D23CF" w:rsidRPr="00E53AEB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>
        <w:rPr>
          <w:rFonts w:ascii="Times New Roman" w:hAnsi="Times New Roman"/>
          <w:sz w:val="28"/>
          <w:szCs w:val="28"/>
          <w:lang w:val="uk-UA"/>
        </w:rPr>
        <w:t xml:space="preserve">у ході виконання дан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болатор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оти ми опанували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часу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призначень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547FF9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547F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53AEB">
        <w:rPr>
          <w:rFonts w:ascii="Times New Roman" w:hAnsi="Times New Roman"/>
          <w:bCs/>
          <w:sz w:val="28"/>
          <w:szCs w:val="28"/>
        </w:rPr>
        <w:t>MS Project 200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D23CF" w:rsidRPr="00E53AEB" w:rsidRDefault="00FD23CF" w:rsidP="00E53AE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0A4A" w:rsidRPr="00E53AEB" w:rsidRDefault="00DD0A4A" w:rsidP="00E53AEB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sectPr w:rsidR="00DD0A4A" w:rsidRPr="00E53AEB" w:rsidSect="00E01A61">
      <w:foot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E2" w:rsidRDefault="00F442E2">
      <w:r>
        <w:separator/>
      </w:r>
    </w:p>
  </w:endnote>
  <w:endnote w:type="continuationSeparator" w:id="0">
    <w:p w:rsidR="00F442E2" w:rsidRDefault="00F4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B30">
          <w:rPr>
            <w:noProof/>
          </w:rPr>
          <w:t>2</w:t>
        </w:r>
        <w:r>
          <w:fldChar w:fldCharType="end"/>
        </w:r>
      </w:p>
    </w:sdtContent>
  </w:sdt>
  <w:p w:rsidR="00555195" w:rsidRDefault="00F442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E2" w:rsidRDefault="00F442E2">
      <w:r>
        <w:separator/>
      </w:r>
    </w:p>
  </w:footnote>
  <w:footnote w:type="continuationSeparator" w:id="0">
    <w:p w:rsidR="00F442E2" w:rsidRDefault="00F4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D004027"/>
    <w:multiLevelType w:val="hybridMultilevel"/>
    <w:tmpl w:val="FF32C8A2"/>
    <w:lvl w:ilvl="0" w:tplc="8AA8B8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826456"/>
    <w:multiLevelType w:val="hybridMultilevel"/>
    <w:tmpl w:val="81E82454"/>
    <w:lvl w:ilvl="0" w:tplc="43C8D1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34"/>
    <w:rsid w:val="00044C09"/>
    <w:rsid w:val="0014012C"/>
    <w:rsid w:val="001E7434"/>
    <w:rsid w:val="00213151"/>
    <w:rsid w:val="00282360"/>
    <w:rsid w:val="00282B13"/>
    <w:rsid w:val="002C1A1A"/>
    <w:rsid w:val="00450DE6"/>
    <w:rsid w:val="0049151E"/>
    <w:rsid w:val="00492DF9"/>
    <w:rsid w:val="00547FF9"/>
    <w:rsid w:val="005A5B30"/>
    <w:rsid w:val="00776291"/>
    <w:rsid w:val="007E6366"/>
    <w:rsid w:val="00836D1E"/>
    <w:rsid w:val="008F00E4"/>
    <w:rsid w:val="009D2537"/>
    <w:rsid w:val="00B2063D"/>
    <w:rsid w:val="00B8470D"/>
    <w:rsid w:val="00C07679"/>
    <w:rsid w:val="00D00E38"/>
    <w:rsid w:val="00D41AD3"/>
    <w:rsid w:val="00D558B7"/>
    <w:rsid w:val="00DD0A4A"/>
    <w:rsid w:val="00DE77C9"/>
    <w:rsid w:val="00E01A61"/>
    <w:rsid w:val="00E1087A"/>
    <w:rsid w:val="00E53AEB"/>
    <w:rsid w:val="00E63AB2"/>
    <w:rsid w:val="00E64550"/>
    <w:rsid w:val="00F442E2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6CF6-8EB5-4451-8ED2-A4082688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Іванов Вадим</cp:lastModifiedBy>
  <cp:revision>12</cp:revision>
  <dcterms:created xsi:type="dcterms:W3CDTF">2019-03-10T20:16:00Z</dcterms:created>
  <dcterms:modified xsi:type="dcterms:W3CDTF">2019-03-17T21:16:00Z</dcterms:modified>
</cp:coreProperties>
</file>